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6C38DE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6C38DE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3124B0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766245AC" w:rsidR="00215DDA" w:rsidRPr="00215DDA" w:rsidRDefault="007F2C67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French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3124B0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AE43" w14:textId="77777777" w:rsidR="006C38DE" w:rsidRDefault="006C38DE" w:rsidP="006C38DE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</w:p>
  <w:p w14:paraId="28535CA3" w14:textId="2687F17A" w:rsidR="006C38DE" w:rsidRPr="004A0A2C" w:rsidRDefault="006C38DE" w:rsidP="006C38DE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2115B1EF" w14:textId="77777777" w:rsidR="006C38DE" w:rsidRPr="004A0A2C" w:rsidRDefault="006C38DE" w:rsidP="006C38DE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48FF513F" w:rsidR="00044993" w:rsidRPr="0036797E" w:rsidRDefault="001127E9" w:rsidP="006C38DE">
    <w:pPr>
      <w:pStyle w:val="Footer"/>
      <w:tabs>
        <w:tab w:val="clear" w:pos="4513"/>
        <w:tab w:val="clear" w:pos="9026"/>
        <w:tab w:val="left" w:pos="4365"/>
        <w:tab w:val="left" w:pos="6105"/>
      </w:tabs>
    </w:pPr>
    <w:r>
      <w:tab/>
    </w:r>
    <w:r w:rsidR="006C38D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90FD" w14:textId="77777777" w:rsidR="003124B0" w:rsidRDefault="006C38DE" w:rsidP="003124B0">
    <w:pPr>
      <w:spacing w:after="0" w:line="240" w:lineRule="auto"/>
    </w:pPr>
    <w:r>
      <w:tab/>
    </w:r>
  </w:p>
  <w:p w14:paraId="1D83A074" w14:textId="77777777" w:rsidR="003124B0" w:rsidRDefault="003124B0" w:rsidP="003124B0">
    <w:pPr>
      <w:spacing w:after="0" w:line="240" w:lineRule="auto"/>
    </w:pPr>
  </w:p>
  <w:p w14:paraId="5CCEE3CC" w14:textId="1FD3DAF5" w:rsidR="003124B0" w:rsidRPr="004A0A2C" w:rsidRDefault="003124B0" w:rsidP="003124B0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0805F430" w14:textId="77777777" w:rsidR="003124B0" w:rsidRPr="004A0A2C" w:rsidRDefault="003124B0" w:rsidP="003124B0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4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67757834" w:rsidR="00551E32" w:rsidRPr="009A6FAA" w:rsidRDefault="00551E32" w:rsidP="006C38DE">
    <w:pPr>
      <w:pStyle w:val="Footer"/>
      <w:tabs>
        <w:tab w:val="clear" w:pos="4513"/>
        <w:tab w:val="clear" w:pos="9026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2847A15E" wp14:editId="4509506E">
          <wp:simplePos x="0" y="0"/>
          <wp:positionH relativeFrom="page">
            <wp:posOffset>538</wp:posOffset>
          </wp:positionH>
          <wp:positionV relativeFrom="page">
            <wp:posOffset>0</wp:posOffset>
          </wp:positionV>
          <wp:extent cx="7555323" cy="10684342"/>
          <wp:effectExtent l="0" t="0" r="762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3" cy="1068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31991A37" w:rsidR="00EF6B1E" w:rsidRPr="009A6FAA" w:rsidRDefault="006C38DE" w:rsidP="009A6FA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8F78BC" wp14:editId="4B48F1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10188000"/>
          <wp:effectExtent l="0" t="0" r="6350" b="381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0025E34D" w:rsidR="009A6FAA" w:rsidRPr="009A6FAA" w:rsidRDefault="006C38DE" w:rsidP="009A6FA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8DBABE" wp14:editId="36C1A9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10188000"/>
          <wp:effectExtent l="0" t="0" r="6350" b="381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36D3354F" w:rsidR="009A6FAA" w:rsidRPr="009A6FAA" w:rsidRDefault="006C38DE" w:rsidP="009A6FAA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FB0D716" wp14:editId="45600C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3600" cy="10188000"/>
          <wp:effectExtent l="0" t="0" r="6350" b="3810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6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1856A82A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tab/>
    </w:r>
    <w:r w:rsidR="006C38DE">
      <w:rPr>
        <w:noProof/>
      </w:rPr>
      <w:drawing>
        <wp:anchor distT="0" distB="0" distL="114300" distR="114300" simplePos="0" relativeHeight="251669504" behindDoc="0" locked="0" layoutInCell="1" allowOverlap="1" wp14:anchorId="4F7E0F80" wp14:editId="5DAF51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52400" cy="10234800"/>
          <wp:effectExtent l="0" t="0" r="0" b="0"/>
          <wp:wrapNone/>
          <wp:docPr id="10" name="Picture 1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400" cy="10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127E9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6583"/>
    <w:rsid w:val="00307285"/>
    <w:rsid w:val="003111CF"/>
    <w:rsid w:val="003124B0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C3204"/>
    <w:rsid w:val="006C38DE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7F2C67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911454"/>
    <w:rsid w:val="009114C2"/>
    <w:rsid w:val="00955B75"/>
    <w:rsid w:val="0096261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1CB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A7B5F"/>
    <w:rsid w:val="00EB5D52"/>
    <w:rsid w:val="00ED7E06"/>
    <w:rsid w:val="00EE07FA"/>
    <w:rsid w:val="00EF0891"/>
    <w:rsid w:val="00EF6B1E"/>
    <w:rsid w:val="00F700A2"/>
    <w:rsid w:val="00FA6C45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5:00Z</dcterms:created>
  <dcterms:modified xsi:type="dcterms:W3CDTF">2024-01-15T09:05:00Z</dcterms:modified>
</cp:coreProperties>
</file>